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C9" w:rsidRPr="00D460F0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ESTANDARES, LISTADOS Y APROBACIONES</w:t>
      </w:r>
    </w:p>
    <w:p w:rsidR="00D978C9" w:rsidRPr="00D460F0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NFPA 20</w:t>
      </w:r>
    </w:p>
    <w:p w:rsidR="00D978C9" w:rsidRPr="00D460F0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UL (UL28, UL008 y CSA C22 No 1</w:t>
      </w:r>
      <w:r w:rsidR="00775513" w:rsidRPr="00D460F0">
        <w:rPr>
          <w:sz w:val="20"/>
          <w:szCs w:val="20"/>
          <w:lang w:val="es-MX"/>
        </w:rPr>
        <w:t>4)</w:t>
      </w:r>
    </w:p>
    <w:p w:rsidR="00D978C9" w:rsidRPr="00D460F0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FM Global (Aprobaciones Clase 1321/1323)</w:t>
      </w:r>
    </w:p>
    <w:p w:rsidR="00D978C9" w:rsidRPr="00D460F0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iudad de Nueva York para servicio de bombas contra incendio</w:t>
      </w:r>
    </w:p>
    <w:p w:rsidR="00BA1944" w:rsidRPr="00D460F0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FABRICANTE Y MODELO</w:t>
      </w:r>
    </w:p>
    <w:p w:rsidR="00BA1944" w:rsidRPr="00D460F0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ornatech modelo GPA</w:t>
      </w:r>
    </w:p>
    <w:p w:rsidR="00A51486" w:rsidRPr="00D460F0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ERTIFICACION SISMICA</w:t>
      </w:r>
    </w:p>
    <w:p w:rsidR="00A51486" w:rsidRPr="00D460F0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Reglas y criterios de prueba</w:t>
      </w:r>
    </w:p>
    <w:p w:rsidR="00A51486" w:rsidRPr="00D460F0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CC-ES AC156</w:t>
      </w:r>
    </w:p>
    <w:p w:rsidR="00A51486" w:rsidRPr="00D460F0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ódigo</w:t>
      </w:r>
      <w:r w:rsidR="00775513" w:rsidRPr="00D460F0">
        <w:rPr>
          <w:sz w:val="20"/>
          <w:szCs w:val="20"/>
          <w:lang w:val="es-MX"/>
        </w:rPr>
        <w:t xml:space="preserve"> de </w:t>
      </w:r>
      <w:r w:rsidRPr="00D460F0">
        <w:rPr>
          <w:sz w:val="20"/>
          <w:szCs w:val="20"/>
          <w:lang w:val="es-MX"/>
        </w:rPr>
        <w:t>construcción</w:t>
      </w:r>
    </w:p>
    <w:p w:rsidR="00A51486" w:rsidRPr="00D460F0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BC 2015</w:t>
      </w:r>
    </w:p>
    <w:p w:rsidR="00FF316A" w:rsidRPr="00D460F0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BC 201</w:t>
      </w:r>
      <w:r w:rsidR="001E3EC0" w:rsidRPr="00D460F0">
        <w:rPr>
          <w:sz w:val="20"/>
          <w:szCs w:val="20"/>
          <w:lang w:val="es-MX"/>
        </w:rPr>
        <w:t>6</w:t>
      </w:r>
      <w:r w:rsidR="00317564" w:rsidRPr="00D460F0">
        <w:rPr>
          <w:sz w:val="20"/>
          <w:szCs w:val="20"/>
          <w:lang w:val="es-MX"/>
        </w:rPr>
        <w:t xml:space="preserve"> </w:t>
      </w:r>
    </w:p>
    <w:p w:rsidR="00A51486" w:rsidRPr="00D460F0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OSHPD Pre Aprobación de Certificación Sísmica Especial – OSP </w:t>
      </w:r>
    </w:p>
    <w:p w:rsidR="001E3EC0" w:rsidRPr="00D460F0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arámetros Sísmicos</w:t>
      </w:r>
    </w:p>
    <w:p w:rsidR="001E3EC0" w:rsidRPr="00D460F0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SCE 7-10 Cap</w:t>
      </w:r>
      <w:r w:rsidR="00156998" w:rsidRPr="00D460F0">
        <w:rPr>
          <w:sz w:val="20"/>
          <w:szCs w:val="20"/>
          <w:lang w:val="es-MX"/>
        </w:rPr>
        <w:t>í</w:t>
      </w:r>
      <w:r w:rsidRPr="00D460F0">
        <w:rPr>
          <w:sz w:val="20"/>
          <w:szCs w:val="20"/>
          <w:lang w:val="es-MX"/>
        </w:rPr>
        <w:t>tulo 13</w:t>
      </w:r>
    </w:p>
    <w:p w:rsidR="00D978C9" w:rsidRPr="00D460F0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ETODOS DE ARRANQUE Y OPERACION</w:t>
      </w:r>
    </w:p>
    <w:p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ervicio completo combinados manual y automático</w:t>
      </w:r>
      <w:r w:rsidR="00D978C9" w:rsidRPr="00D460F0">
        <w:rPr>
          <w:sz w:val="20"/>
          <w:szCs w:val="20"/>
          <w:lang w:val="es-MX"/>
        </w:rPr>
        <w:t xml:space="preserve"> </w:t>
      </w:r>
    </w:p>
    <w:p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rranque directo a pleno voltaje</w:t>
      </w:r>
      <w:r w:rsidR="00D978C9" w:rsidRPr="00D460F0">
        <w:rPr>
          <w:sz w:val="20"/>
          <w:szCs w:val="20"/>
          <w:lang w:val="es-MX"/>
        </w:rPr>
        <w:t xml:space="preserve"> </w:t>
      </w:r>
    </w:p>
    <w:p w:rsidR="00D978C9" w:rsidRPr="00D460F0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NDICE DE RESISTENCIA AL CORTO CIRCUITO</w:t>
      </w:r>
    </w:p>
    <w:p w:rsidR="00D978C9" w:rsidRPr="00D460F0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200V - 480V = 100 </w:t>
      </w:r>
      <w:proofErr w:type="spellStart"/>
      <w:r w:rsidR="00DB6670" w:rsidRPr="00D460F0">
        <w:rPr>
          <w:sz w:val="20"/>
          <w:szCs w:val="20"/>
          <w:lang w:val="es-MX"/>
        </w:rPr>
        <w:t>kA</w:t>
      </w:r>
      <w:proofErr w:type="spellEnd"/>
      <w:r w:rsidR="00DB6670" w:rsidRPr="00D460F0">
        <w:rPr>
          <w:sz w:val="20"/>
          <w:szCs w:val="20"/>
          <w:lang w:val="es-MX"/>
        </w:rPr>
        <w:t xml:space="preserve"> / </w:t>
      </w:r>
      <w:r w:rsidRPr="00D460F0">
        <w:rPr>
          <w:sz w:val="20"/>
          <w:szCs w:val="20"/>
          <w:lang w:val="es-MX"/>
        </w:rPr>
        <w:t>600V = 50kA</w:t>
      </w:r>
    </w:p>
    <w:p w:rsidR="00D978C9" w:rsidRPr="00D460F0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GABINETE</w:t>
      </w:r>
    </w:p>
    <w:p w:rsidR="00D978C9" w:rsidRPr="00D460F0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NEMA 2 </w:t>
      </w:r>
    </w:p>
    <w:p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laca de entrada de conexiones al fondo</w:t>
      </w:r>
    </w:p>
    <w:p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ujetadores de levantamiento</w:t>
      </w:r>
    </w:p>
    <w:p w:rsidR="00D978C9" w:rsidRPr="00D460F0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OMPONENTES DEL CIRCUITO DE ENERGIA</w:t>
      </w:r>
    </w:p>
    <w:p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isipador de sobrecarga de voltaje</w:t>
      </w:r>
    </w:p>
    <w:p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D460F0">
        <w:rPr>
          <w:sz w:val="20"/>
          <w:szCs w:val="20"/>
          <w:lang w:val="es-MX"/>
        </w:rPr>
        <w:t>deberá</w:t>
      </w:r>
      <w:r w:rsidRPr="00D460F0">
        <w:rPr>
          <w:sz w:val="20"/>
          <w:szCs w:val="20"/>
          <w:lang w:val="es-MX"/>
        </w:rPr>
        <w:t xml:space="preserve"> ser magnético solamente.</w:t>
      </w:r>
      <w:r w:rsidR="00D978C9" w:rsidRPr="00D460F0">
        <w:rPr>
          <w:sz w:val="20"/>
          <w:szCs w:val="20"/>
          <w:lang w:val="es-MX"/>
        </w:rPr>
        <w:t xml:space="preserve"> </w:t>
      </w:r>
    </w:p>
    <w:p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D460F0">
        <w:rPr>
          <w:sz w:val="20"/>
          <w:szCs w:val="20"/>
          <w:lang w:val="es-MX"/>
        </w:rPr>
        <w:t xml:space="preserve">. </w:t>
      </w:r>
    </w:p>
    <w:p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Arrancador del motor eléctrico a </w:t>
      </w:r>
      <w:r w:rsidR="00D04958" w:rsidRPr="00D460F0">
        <w:rPr>
          <w:sz w:val="20"/>
          <w:szCs w:val="20"/>
          <w:lang w:val="es-MX"/>
        </w:rPr>
        <w:t>tensión</w:t>
      </w:r>
      <w:r w:rsidRPr="00D460F0">
        <w:rPr>
          <w:sz w:val="20"/>
          <w:szCs w:val="20"/>
          <w:lang w:val="es-MX"/>
        </w:rPr>
        <w:t xml:space="preserve"> plena</w:t>
      </w:r>
    </w:p>
    <w:p w:rsidR="00D978C9" w:rsidRPr="00D460F0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OMPONENTES OPERACIONALES</w:t>
      </w:r>
    </w:p>
    <w:p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anija</w:t>
      </w:r>
      <w:r w:rsidR="00C63DC2" w:rsidRPr="00D460F0">
        <w:rPr>
          <w:sz w:val="20"/>
          <w:szCs w:val="20"/>
          <w:lang w:val="es-MX"/>
        </w:rPr>
        <w:t xml:space="preserve"> de operación común montada </w:t>
      </w:r>
      <w:r w:rsidRPr="00D460F0">
        <w:rPr>
          <w:sz w:val="20"/>
          <w:szCs w:val="20"/>
          <w:lang w:val="es-MX"/>
        </w:rPr>
        <w:t xml:space="preserve">externamente en el reborde para </w:t>
      </w:r>
      <w:r w:rsidR="00252D26" w:rsidRPr="00D460F0">
        <w:rPr>
          <w:sz w:val="20"/>
          <w:szCs w:val="20"/>
          <w:lang w:val="es-MX"/>
        </w:rPr>
        <w:t>el</w:t>
      </w:r>
      <w:r w:rsidRPr="00D460F0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D460F0">
        <w:rPr>
          <w:sz w:val="20"/>
          <w:szCs w:val="20"/>
          <w:lang w:val="es-MX"/>
        </w:rPr>
        <w:t xml:space="preserve">. </w:t>
      </w:r>
    </w:p>
    <w:p w:rsidR="00D978C9" w:rsidRPr="00D460F0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D460F0">
        <w:rPr>
          <w:sz w:val="20"/>
          <w:szCs w:val="20"/>
          <w:lang w:val="es-MX"/>
        </w:rPr>
        <w:t>.</w:t>
      </w:r>
    </w:p>
    <w:p w:rsidR="002A1864" w:rsidRPr="00D460F0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lastRenderedPageBreak/>
        <w:t xml:space="preserve">Arranque de emergencia y manija de marcha con mecanismo que puede ser trabado por pestillo en </w:t>
      </w:r>
      <w:r w:rsidR="00D04958" w:rsidRPr="00D460F0">
        <w:rPr>
          <w:sz w:val="20"/>
          <w:szCs w:val="20"/>
          <w:lang w:val="es-MX"/>
        </w:rPr>
        <w:t>posición</w:t>
      </w:r>
      <w:r w:rsidRPr="00D460F0">
        <w:rPr>
          <w:sz w:val="20"/>
          <w:szCs w:val="20"/>
          <w:lang w:val="es-MX"/>
        </w:rPr>
        <w:t xml:space="preserve"> cerrada (ON).</w:t>
      </w:r>
    </w:p>
    <w:p w:rsidR="00D978C9" w:rsidRPr="00D460F0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NTERFAZ DE OPERACION EN PANTALLA TACTIL</w:t>
      </w:r>
    </w:p>
    <w:p w:rsidR="00D978C9" w:rsidRPr="00D460F0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Pantalla táctil LCD de </w:t>
      </w:r>
      <w:r w:rsidR="009D5C2B" w:rsidRPr="00D460F0">
        <w:rPr>
          <w:sz w:val="20"/>
          <w:szCs w:val="20"/>
          <w:lang w:val="es-MX"/>
        </w:rPr>
        <w:t>7.0</w:t>
      </w:r>
      <w:r w:rsidRPr="00D460F0">
        <w:rPr>
          <w:sz w:val="20"/>
          <w:szCs w:val="20"/>
          <w:lang w:val="es-MX"/>
        </w:rPr>
        <w:t>" (tecnología HMI) energizada por una micro computa</w:t>
      </w:r>
      <w:r w:rsidR="008146BC" w:rsidRPr="00D460F0">
        <w:rPr>
          <w:sz w:val="20"/>
          <w:szCs w:val="20"/>
          <w:lang w:val="es-MX"/>
        </w:rPr>
        <w:t xml:space="preserve">dora incrustada con </w:t>
      </w:r>
      <w:r w:rsidR="00D46F57" w:rsidRPr="00D460F0">
        <w:rPr>
          <w:sz w:val="20"/>
          <w:szCs w:val="20"/>
          <w:lang w:val="es-MX"/>
        </w:rPr>
        <w:t>programas lógicos</w:t>
      </w:r>
      <w:r w:rsidR="008146BC" w:rsidRPr="00D460F0">
        <w:rPr>
          <w:sz w:val="20"/>
          <w:szCs w:val="20"/>
          <w:lang w:val="es-MX"/>
        </w:rPr>
        <w:t xml:space="preserve"> y </w:t>
      </w:r>
      <w:r w:rsidRPr="00D460F0">
        <w:rPr>
          <w:sz w:val="20"/>
          <w:szCs w:val="20"/>
          <w:lang w:val="es-MX"/>
        </w:rPr>
        <w:t>PLC.</w:t>
      </w:r>
      <w:r w:rsidR="00D978C9" w:rsidRPr="00D460F0">
        <w:rPr>
          <w:sz w:val="20"/>
          <w:szCs w:val="20"/>
          <w:lang w:val="es-MX"/>
        </w:rPr>
        <w:t xml:space="preserve"> </w:t>
      </w:r>
    </w:p>
    <w:p w:rsidR="00D978C9" w:rsidRPr="00D460F0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Teclado tipo </w:t>
      </w:r>
      <w:r w:rsidR="002D42F3" w:rsidRPr="00D460F0">
        <w:rPr>
          <w:sz w:val="20"/>
          <w:szCs w:val="20"/>
          <w:lang w:val="es-MX"/>
        </w:rPr>
        <w:t xml:space="preserve">de </w:t>
      </w:r>
      <w:r w:rsidRPr="00D460F0">
        <w:rPr>
          <w:sz w:val="20"/>
          <w:szCs w:val="20"/>
          <w:lang w:val="es-MX"/>
        </w:rPr>
        <w:t>botón pulsador</w:t>
      </w:r>
      <w:r w:rsidR="00D978C9" w:rsidRPr="00D460F0">
        <w:rPr>
          <w:sz w:val="20"/>
          <w:szCs w:val="20"/>
          <w:lang w:val="es-MX"/>
        </w:rPr>
        <w:t>: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rranque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aro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rueba de marcha</w:t>
      </w:r>
    </w:p>
    <w:p w:rsidR="009D5C2B" w:rsidRPr="00D460F0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enú en la pantalla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asa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larmas</w:t>
      </w:r>
    </w:p>
    <w:p w:rsidR="008651BF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justes/Configuración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Historia/Estadísticas</w:t>
      </w:r>
    </w:p>
    <w:p w:rsidR="009D5C2B" w:rsidRPr="00D460F0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ervicio</w:t>
      </w:r>
    </w:p>
    <w:p w:rsidR="00E268C3" w:rsidRPr="00D460F0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anuales</w:t>
      </w:r>
    </w:p>
    <w:p w:rsidR="009D5C2B" w:rsidRPr="00D460F0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diomas</w:t>
      </w:r>
      <w:r w:rsidR="009D5C2B" w:rsidRPr="00D460F0">
        <w:rPr>
          <w:sz w:val="20"/>
          <w:szCs w:val="20"/>
          <w:lang w:val="es-MX"/>
        </w:rPr>
        <w:t xml:space="preserve"> </w:t>
      </w:r>
    </w:p>
    <w:p w:rsidR="00D978C9" w:rsidRPr="00D460F0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</w:t>
      </w:r>
      <w:r w:rsidR="008305B2" w:rsidRPr="00D460F0">
        <w:rPr>
          <w:sz w:val="20"/>
          <w:szCs w:val="20"/>
          <w:lang w:val="es-MX"/>
        </w:rPr>
        <w:t xml:space="preserve"> mostrar gráficamente</w:t>
      </w:r>
      <w:r w:rsidR="00D978C9" w:rsidRPr="00D460F0">
        <w:rPr>
          <w:sz w:val="20"/>
          <w:szCs w:val="20"/>
          <w:lang w:val="es-MX"/>
        </w:rPr>
        <w:t>:</w:t>
      </w:r>
    </w:p>
    <w:p w:rsidR="002A1864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Las lecturas de voltajes y amperajes de la </w:t>
      </w:r>
      <w:r w:rsidR="00D04958" w:rsidRPr="00D460F0">
        <w:rPr>
          <w:sz w:val="20"/>
          <w:szCs w:val="20"/>
          <w:lang w:val="es-MX"/>
        </w:rPr>
        <w:t>energía</w:t>
      </w:r>
      <w:r w:rsidRPr="00D460F0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D460F0">
        <w:rPr>
          <w:sz w:val="20"/>
          <w:szCs w:val="20"/>
          <w:lang w:val="es-MX"/>
        </w:rPr>
        <w:t xml:space="preserve"> real</w:t>
      </w:r>
      <w:r w:rsidRPr="00D460F0">
        <w:rPr>
          <w:sz w:val="20"/>
          <w:szCs w:val="20"/>
          <w:lang w:val="es-MX"/>
        </w:rPr>
        <w:t xml:space="preserve">, </w:t>
      </w:r>
      <w:r w:rsidR="00D04958" w:rsidRPr="00D460F0">
        <w:rPr>
          <w:sz w:val="20"/>
          <w:szCs w:val="20"/>
          <w:lang w:val="es-MX"/>
        </w:rPr>
        <w:t>viéndolas</w:t>
      </w:r>
      <w:r w:rsidRPr="00D460F0">
        <w:rPr>
          <w:sz w:val="20"/>
          <w:szCs w:val="20"/>
          <w:lang w:val="es-MX"/>
        </w:rPr>
        <w:t xml:space="preserve"> </w:t>
      </w:r>
      <w:r w:rsidR="00D04958" w:rsidRPr="00D460F0">
        <w:rPr>
          <w:sz w:val="20"/>
          <w:szCs w:val="20"/>
          <w:lang w:val="es-MX"/>
        </w:rPr>
        <w:t>simultánea</w:t>
      </w:r>
      <w:r w:rsidRPr="00D460F0">
        <w:rPr>
          <w:sz w:val="20"/>
          <w:szCs w:val="20"/>
          <w:lang w:val="es-MX"/>
        </w:rPr>
        <w:t xml:space="preserve"> e independientemente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ransición de arranque del motor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otor parado/en marcha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ipo de causa</w:t>
      </w:r>
      <w:r w:rsidR="00E268C3" w:rsidRPr="00D460F0">
        <w:rPr>
          <w:sz w:val="20"/>
          <w:szCs w:val="20"/>
          <w:lang w:val="es-MX"/>
        </w:rPr>
        <w:t>s</w:t>
      </w:r>
      <w:r w:rsidRPr="00D460F0">
        <w:rPr>
          <w:sz w:val="20"/>
          <w:szCs w:val="20"/>
          <w:lang w:val="es-MX"/>
        </w:rPr>
        <w:t xml:space="preserve"> de arranque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odo de activación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ipo de controlador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étodo de pa</w:t>
      </w:r>
      <w:r w:rsidR="00E268C3" w:rsidRPr="00D460F0">
        <w:rPr>
          <w:sz w:val="20"/>
          <w:szCs w:val="20"/>
          <w:lang w:val="es-MX"/>
        </w:rPr>
        <w:t>ro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Fecha y hora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emperatura de la sala de bombas      (⁰F o ⁰C)</w:t>
      </w:r>
    </w:p>
    <w:p w:rsidR="009D5C2B" w:rsidRPr="00D460F0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Calibrador de presión </w:t>
      </w:r>
      <w:r w:rsidR="009D5C2B" w:rsidRPr="00D460F0">
        <w:rPr>
          <w:sz w:val="20"/>
          <w:szCs w:val="20"/>
          <w:lang w:val="es-MX"/>
        </w:rPr>
        <w:t>Digital</w:t>
      </w:r>
    </w:p>
    <w:p w:rsidR="00D978C9" w:rsidRPr="00D460F0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elección de unidades de medida de presión en el sistema:</w:t>
      </w:r>
    </w:p>
    <w:p w:rsidR="00D978C9" w:rsidRPr="00D460F0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SI</w:t>
      </w:r>
    </w:p>
    <w:p w:rsidR="00D978C9" w:rsidRPr="00D460F0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D460F0">
        <w:rPr>
          <w:sz w:val="20"/>
          <w:szCs w:val="20"/>
          <w:lang w:val="es-MX"/>
        </w:rPr>
        <w:t>kPA</w:t>
      </w:r>
      <w:proofErr w:type="spellEnd"/>
    </w:p>
    <w:p w:rsidR="00D978C9" w:rsidRPr="00D460F0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Bar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ies de cabeza</w:t>
      </w:r>
    </w:p>
    <w:p w:rsidR="008305B2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etros de agua</w:t>
      </w:r>
    </w:p>
    <w:p w:rsidR="00D978C9" w:rsidRPr="00D460F0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</w:t>
      </w:r>
      <w:r w:rsidR="008305B2" w:rsidRPr="00D460F0">
        <w:rPr>
          <w:sz w:val="20"/>
          <w:szCs w:val="20"/>
          <w:lang w:val="es-MX"/>
        </w:rPr>
        <w:t xml:space="preserve"> mostrar y permitir la programación de: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elección de las presiones de entrada en marcha y paro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emporizador de período mínimo de marcha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lastRenderedPageBreak/>
        <w:t>Temporizador de arranque en secuencia</w:t>
      </w:r>
    </w:p>
    <w:p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emporizador de prueba periódica</w:t>
      </w:r>
    </w:p>
    <w:p w:rsidR="009D5C2B" w:rsidRPr="00D460F0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D460F0">
        <w:rPr>
          <w:sz w:val="20"/>
          <w:szCs w:val="20"/>
          <w:lang w:val="es-ES"/>
        </w:rPr>
        <w:t>Deber</w:t>
      </w:r>
      <w:r w:rsidR="00D3426D" w:rsidRPr="00D460F0">
        <w:rPr>
          <w:sz w:val="20"/>
          <w:szCs w:val="20"/>
          <w:lang w:val="es-ES"/>
        </w:rPr>
        <w:t>á</w:t>
      </w:r>
      <w:r w:rsidRPr="00D460F0">
        <w:rPr>
          <w:sz w:val="20"/>
          <w:szCs w:val="20"/>
          <w:lang w:val="es-ES"/>
        </w:rPr>
        <w:t xml:space="preserve"> permitir la selección del idioma de operación</w:t>
      </w:r>
      <w:r w:rsidR="009D5C2B" w:rsidRPr="00D460F0">
        <w:rPr>
          <w:sz w:val="20"/>
          <w:szCs w:val="20"/>
          <w:lang w:val="es-ES"/>
        </w:rPr>
        <w:t>.</w:t>
      </w:r>
    </w:p>
    <w:p w:rsidR="009D5C2B" w:rsidRPr="00D460F0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D460F0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D460F0">
        <w:rPr>
          <w:sz w:val="20"/>
          <w:szCs w:val="20"/>
          <w:lang w:val="es-ES"/>
        </w:rPr>
        <w:t xml:space="preserve"> </w:t>
      </w:r>
      <w:r w:rsidRPr="00D460F0">
        <w:rPr>
          <w:sz w:val="20"/>
          <w:szCs w:val="20"/>
          <w:lang w:val="es-ES"/>
        </w:rPr>
        <w:t>en el idioma elegido</w:t>
      </w:r>
      <w:r w:rsidR="009D5C2B" w:rsidRPr="00D460F0">
        <w:rPr>
          <w:sz w:val="20"/>
          <w:szCs w:val="20"/>
          <w:lang w:val="es-ES"/>
        </w:rPr>
        <w:t xml:space="preserve">.  </w:t>
      </w:r>
    </w:p>
    <w:p w:rsidR="00A51486" w:rsidRPr="00D460F0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APACIDAD DEL PROTOCOLO DE COMUNICACION</w:t>
      </w:r>
    </w:p>
    <w:p w:rsidR="00D978C9" w:rsidRPr="00D460F0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odbus con formato enmarcado TCP/IP y conector  hembra resguardado RJ45</w:t>
      </w:r>
      <w:r w:rsidR="00D978C9" w:rsidRPr="00D460F0">
        <w:rPr>
          <w:sz w:val="20"/>
          <w:szCs w:val="20"/>
          <w:lang w:val="es-MX"/>
        </w:rPr>
        <w:t xml:space="preserve"> </w:t>
      </w:r>
    </w:p>
    <w:p w:rsidR="00D978C9" w:rsidRPr="00D460F0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NDICADORES VISUALES DE ESTATUS Y ALARMAS</w:t>
      </w:r>
    </w:p>
    <w:p w:rsidR="00D978C9" w:rsidRPr="00D460F0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</w:t>
      </w:r>
      <w:r w:rsidR="00D3426D" w:rsidRPr="00D460F0">
        <w:rPr>
          <w:sz w:val="20"/>
          <w:szCs w:val="20"/>
          <w:lang w:val="es-MX"/>
        </w:rPr>
        <w:t xml:space="preserve"> </w:t>
      </w:r>
      <w:r w:rsidRPr="00D460F0">
        <w:rPr>
          <w:sz w:val="20"/>
          <w:szCs w:val="20"/>
          <w:lang w:val="es-MX"/>
        </w:rPr>
        <w:t>indicar y diferenciar</w:t>
      </w:r>
      <w:r w:rsidR="00ED22F4" w:rsidRPr="00D460F0">
        <w:rPr>
          <w:sz w:val="20"/>
          <w:szCs w:val="20"/>
          <w:lang w:val="es-MX"/>
        </w:rPr>
        <w:t xml:space="preserve"> visualmente</w:t>
      </w:r>
      <w:r w:rsidR="00D3426D" w:rsidRPr="00D460F0">
        <w:rPr>
          <w:sz w:val="20"/>
          <w:szCs w:val="20"/>
          <w:lang w:val="es-MX"/>
        </w:rPr>
        <w:t xml:space="preserve"> </w:t>
      </w:r>
      <w:r w:rsidRPr="00D460F0">
        <w:rPr>
          <w:sz w:val="20"/>
          <w:szCs w:val="20"/>
          <w:lang w:val="es-MX"/>
        </w:rPr>
        <w:t xml:space="preserve"> los puntos cr</w:t>
      </w:r>
      <w:r w:rsidR="00D3426D" w:rsidRPr="00D460F0">
        <w:rPr>
          <w:sz w:val="20"/>
          <w:szCs w:val="20"/>
          <w:lang w:val="es-MX"/>
        </w:rPr>
        <w:t>í</w:t>
      </w:r>
      <w:r w:rsidRPr="00D460F0">
        <w:rPr>
          <w:sz w:val="20"/>
          <w:szCs w:val="20"/>
          <w:lang w:val="es-MX"/>
        </w:rPr>
        <w:t>ticos por color:</w:t>
      </w:r>
    </w:p>
    <w:p w:rsidR="00DE0D96" w:rsidRPr="00D460F0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:rsidR="00324A1B" w:rsidRPr="00D460F0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Falla al arrancar</w:t>
      </w:r>
    </w:p>
    <w:p w:rsidR="00DE0D96" w:rsidRPr="00D460F0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Baja corriente</w:t>
      </w:r>
    </w:p>
    <w:p w:rsidR="00DE0D96" w:rsidRPr="00D460F0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obre corriente</w:t>
      </w:r>
    </w:p>
    <w:p w:rsidR="00DE0D96" w:rsidRPr="00D460F0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Bajo voltaje</w:t>
      </w:r>
    </w:p>
    <w:p w:rsidR="00DE0D96" w:rsidRPr="00D460F0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obre voltaje</w:t>
      </w:r>
    </w:p>
    <w:p w:rsidR="00324A1B" w:rsidRPr="00D460F0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Fases desbalanceadas </w:t>
      </w:r>
    </w:p>
    <w:p w:rsidR="00DE0D96" w:rsidRPr="00D460F0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:rsidR="00B10732" w:rsidRPr="00D460F0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:rsidR="00DE0D96" w:rsidRPr="00D460F0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:rsidR="00A4565E" w:rsidRPr="00D460F0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:rsidR="00D6200F" w:rsidRPr="00D460F0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D460F0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:rsidR="00BC654D" w:rsidRPr="00D460F0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:rsidR="00B10732" w:rsidRPr="00D460F0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:rsidR="00324A1B" w:rsidRPr="00D460F0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Inversión de fases </w:t>
      </w:r>
    </w:p>
    <w:p w:rsidR="00BC654D" w:rsidRPr="00D460F0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Pérdida de </w:t>
      </w:r>
      <w:r w:rsidR="00C34E5E" w:rsidRPr="00D460F0">
        <w:rPr>
          <w:sz w:val="20"/>
          <w:szCs w:val="20"/>
          <w:lang w:val="es-MX"/>
        </w:rPr>
        <w:t>e</w:t>
      </w:r>
      <w:r w:rsidRPr="00D460F0">
        <w:rPr>
          <w:sz w:val="20"/>
          <w:szCs w:val="20"/>
          <w:lang w:val="es-MX"/>
        </w:rPr>
        <w:t xml:space="preserve">nergía </w:t>
      </w:r>
    </w:p>
    <w:p w:rsidR="00DE0D96" w:rsidRPr="00D460F0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D460F0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D460F0">
        <w:rPr>
          <w:rFonts w:asciiTheme="minorHAnsi" w:hAnsiTheme="minorHAnsi" w:cstheme="minorHAnsi"/>
          <w:noProof/>
          <w:sz w:val="20"/>
          <w:szCs w:val="20"/>
        </w:rPr>
        <w:t>L1</w:t>
      </w:r>
    </w:p>
    <w:p w:rsidR="00DE0D96" w:rsidRPr="00D460F0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D460F0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D460F0">
        <w:rPr>
          <w:rFonts w:asciiTheme="minorHAnsi" w:hAnsiTheme="minorHAnsi" w:cstheme="minorHAnsi"/>
          <w:noProof/>
          <w:sz w:val="20"/>
          <w:szCs w:val="20"/>
        </w:rPr>
        <w:t>L2</w:t>
      </w:r>
    </w:p>
    <w:p w:rsidR="00DE0D96" w:rsidRPr="00D460F0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D460F0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D460F0">
        <w:rPr>
          <w:rFonts w:asciiTheme="minorHAnsi" w:hAnsiTheme="minorHAnsi" w:cstheme="minorHAnsi"/>
          <w:noProof/>
          <w:sz w:val="20"/>
          <w:szCs w:val="20"/>
        </w:rPr>
        <w:t>L3</w:t>
      </w:r>
    </w:p>
    <w:p w:rsidR="00DE0D96" w:rsidRPr="00D460F0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:rsidR="001153C6" w:rsidRPr="00D460F0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Bomba en demanda</w:t>
      </w:r>
    </w:p>
    <w:p w:rsidR="000267E2" w:rsidRPr="00D460F0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Baja </w:t>
      </w:r>
      <w:r w:rsidR="00C34E5E" w:rsidRPr="00D460F0">
        <w:rPr>
          <w:sz w:val="20"/>
          <w:szCs w:val="20"/>
          <w:lang w:val="es-MX"/>
        </w:rPr>
        <w:t>t</w:t>
      </w:r>
      <w:r w:rsidRPr="00D460F0">
        <w:rPr>
          <w:sz w:val="20"/>
          <w:szCs w:val="20"/>
          <w:lang w:val="es-MX"/>
        </w:rPr>
        <w:t xml:space="preserve">emperatura </w:t>
      </w:r>
      <w:r w:rsidR="00C34E5E" w:rsidRPr="00D460F0">
        <w:rPr>
          <w:sz w:val="20"/>
          <w:szCs w:val="20"/>
          <w:lang w:val="es-MX"/>
        </w:rPr>
        <w:t>a</w:t>
      </w:r>
      <w:r w:rsidRPr="00D460F0">
        <w:rPr>
          <w:sz w:val="20"/>
          <w:szCs w:val="20"/>
          <w:lang w:val="es-MX"/>
        </w:rPr>
        <w:t xml:space="preserve">mbiente </w:t>
      </w:r>
    </w:p>
    <w:p w:rsidR="00ED16EB" w:rsidRPr="004443FF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ervicio requerido</w:t>
      </w:r>
    </w:p>
    <w:p w:rsidR="00D978C9" w:rsidRPr="00D460F0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REGISTRO DE EVENTOS Y PRESIONES</w:t>
      </w:r>
    </w:p>
    <w:p w:rsidR="00D978C9" w:rsidRPr="00D460F0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D460F0">
        <w:rPr>
          <w:sz w:val="20"/>
          <w:szCs w:val="20"/>
          <w:lang w:val="es-MX"/>
        </w:rPr>
        <w:t>operación</w:t>
      </w:r>
      <w:r w:rsidRPr="00D460F0">
        <w:rPr>
          <w:sz w:val="20"/>
          <w:szCs w:val="20"/>
          <w:lang w:val="es-MX"/>
        </w:rPr>
        <w:t xml:space="preserve"> con fecha y hora.</w:t>
      </w:r>
      <w:r w:rsidR="00D978C9" w:rsidRPr="00D460F0">
        <w:rPr>
          <w:sz w:val="20"/>
          <w:szCs w:val="20"/>
          <w:lang w:val="es-MX"/>
        </w:rPr>
        <w:t xml:space="preserve"> </w:t>
      </w:r>
    </w:p>
    <w:p w:rsidR="009D5C2B" w:rsidRPr="00D460F0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D460F0">
        <w:rPr>
          <w:sz w:val="20"/>
          <w:szCs w:val="20"/>
          <w:lang w:val="es-MX"/>
        </w:rPr>
        <w:t xml:space="preserve">. </w:t>
      </w:r>
    </w:p>
    <w:p w:rsidR="00D978C9" w:rsidRPr="00D460F0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lastRenderedPageBreak/>
        <w:t xml:space="preserve">Los datos deberán ser recuperables y descargables en una memoria  </w:t>
      </w:r>
      <w:r w:rsidR="007F641D" w:rsidRPr="00D460F0">
        <w:rPr>
          <w:sz w:val="20"/>
          <w:szCs w:val="20"/>
          <w:lang w:val="es-MX"/>
        </w:rPr>
        <w:t>vía</w:t>
      </w:r>
      <w:r w:rsidRPr="00D460F0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D460F0">
        <w:rPr>
          <w:sz w:val="20"/>
          <w:szCs w:val="20"/>
          <w:lang w:val="es-MX"/>
        </w:rPr>
        <w:t xml:space="preserve">. </w:t>
      </w:r>
    </w:p>
    <w:p w:rsidR="009D5C2B" w:rsidRPr="00D460F0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Estadísticas</w:t>
      </w:r>
      <w:r w:rsidR="009D5C2B" w:rsidRPr="00D460F0">
        <w:rPr>
          <w:sz w:val="20"/>
          <w:szCs w:val="20"/>
          <w:lang w:val="es-MX"/>
        </w:rPr>
        <w:t xml:space="preserve"> de por vida</w:t>
      </w:r>
    </w:p>
    <w:p w:rsidR="009D5C2B" w:rsidRPr="00D460F0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rimera puesta en marcha</w:t>
      </w:r>
    </w:p>
    <w:p w:rsidR="001263CA" w:rsidRPr="00D460F0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Tiempo </w:t>
      </w:r>
      <w:r w:rsidR="00C850A2" w:rsidRPr="00D460F0">
        <w:rPr>
          <w:sz w:val="20"/>
          <w:szCs w:val="20"/>
          <w:lang w:val="es-MX"/>
        </w:rPr>
        <w:t>energizado</w:t>
      </w:r>
    </w:p>
    <w:p w:rsidR="00D978C9" w:rsidRPr="00D460F0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Estadísticas del</w:t>
      </w:r>
      <w:r w:rsidR="00DD1A6B" w:rsidRPr="00D460F0">
        <w:rPr>
          <w:sz w:val="20"/>
          <w:szCs w:val="20"/>
          <w:lang w:val="es-ES"/>
        </w:rPr>
        <w:t xml:space="preserve"> primer y</w:t>
      </w:r>
      <w:r w:rsidRPr="00D460F0">
        <w:rPr>
          <w:sz w:val="20"/>
          <w:szCs w:val="20"/>
          <w:lang w:val="es-MX"/>
        </w:rPr>
        <w:t xml:space="preserve"> último servicio</w:t>
      </w:r>
    </w:p>
    <w:p w:rsidR="00DD1A6B" w:rsidRPr="00D460F0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rimer</w:t>
      </w:r>
      <w:r w:rsidR="0025032D" w:rsidRPr="00D460F0">
        <w:rPr>
          <w:sz w:val="20"/>
          <w:szCs w:val="20"/>
          <w:lang w:val="es-MX"/>
        </w:rPr>
        <w:t>a Puesta en marcha</w:t>
      </w:r>
    </w:p>
    <w:p w:rsidR="009D5C2B" w:rsidRPr="00D460F0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D460F0">
        <w:rPr>
          <w:sz w:val="20"/>
          <w:szCs w:val="20"/>
        </w:rPr>
        <w:t>Tiempo</w:t>
      </w:r>
      <w:proofErr w:type="spellEnd"/>
      <w:r w:rsidRPr="00D460F0">
        <w:rPr>
          <w:sz w:val="20"/>
          <w:szCs w:val="20"/>
        </w:rPr>
        <w:t xml:space="preserve"> </w:t>
      </w:r>
      <w:proofErr w:type="spellStart"/>
      <w:r w:rsidR="00C850A2" w:rsidRPr="00D460F0">
        <w:rPr>
          <w:sz w:val="20"/>
          <w:szCs w:val="20"/>
        </w:rPr>
        <w:t>energizado</w:t>
      </w:r>
      <w:proofErr w:type="spellEnd"/>
    </w:p>
    <w:p w:rsidR="009D5C2B" w:rsidRPr="00D460F0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D460F0">
        <w:rPr>
          <w:sz w:val="20"/>
          <w:szCs w:val="20"/>
        </w:rPr>
        <w:t>Estadísticas</w:t>
      </w:r>
      <w:proofErr w:type="spellEnd"/>
      <w:r w:rsidRPr="00D460F0">
        <w:rPr>
          <w:sz w:val="20"/>
          <w:szCs w:val="20"/>
        </w:rPr>
        <w:t xml:space="preserve"> del motor</w:t>
      </w:r>
      <w:r w:rsidR="009D5C2B" w:rsidRPr="00D460F0">
        <w:rPr>
          <w:sz w:val="20"/>
          <w:szCs w:val="20"/>
        </w:rPr>
        <w:t>:</w:t>
      </w:r>
    </w:p>
    <w:p w:rsidR="00DD1A6B" w:rsidRPr="00D460F0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D460F0">
        <w:rPr>
          <w:sz w:val="20"/>
          <w:szCs w:val="20"/>
        </w:rPr>
        <w:t>Tiempo</w:t>
      </w:r>
      <w:proofErr w:type="spellEnd"/>
      <w:r w:rsidR="0025032D" w:rsidRPr="00D460F0">
        <w:rPr>
          <w:sz w:val="20"/>
          <w:szCs w:val="20"/>
        </w:rPr>
        <w:t xml:space="preserve"> </w:t>
      </w:r>
      <w:proofErr w:type="spellStart"/>
      <w:r w:rsidR="00C850A2" w:rsidRPr="00D460F0">
        <w:rPr>
          <w:sz w:val="20"/>
          <w:szCs w:val="20"/>
        </w:rPr>
        <w:t>en</w:t>
      </w:r>
      <w:proofErr w:type="spellEnd"/>
      <w:r w:rsidR="0025032D" w:rsidRPr="00D460F0">
        <w:rPr>
          <w:sz w:val="20"/>
          <w:szCs w:val="20"/>
        </w:rPr>
        <w:t xml:space="preserve"> </w:t>
      </w:r>
      <w:proofErr w:type="spellStart"/>
      <w:r w:rsidR="0025032D" w:rsidRPr="00D460F0">
        <w:rPr>
          <w:sz w:val="20"/>
          <w:szCs w:val="20"/>
        </w:rPr>
        <w:t>marcha</w:t>
      </w:r>
      <w:proofErr w:type="spellEnd"/>
    </w:p>
    <w:p w:rsidR="009D5C2B" w:rsidRPr="00D460F0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D460F0">
        <w:rPr>
          <w:sz w:val="20"/>
          <w:szCs w:val="20"/>
        </w:rPr>
        <w:t>Número</w:t>
      </w:r>
      <w:proofErr w:type="spellEnd"/>
      <w:r w:rsidRPr="00D460F0">
        <w:rPr>
          <w:sz w:val="20"/>
          <w:szCs w:val="20"/>
        </w:rPr>
        <w:t xml:space="preserve"> de </w:t>
      </w:r>
      <w:proofErr w:type="spellStart"/>
      <w:r w:rsidRPr="00D460F0">
        <w:rPr>
          <w:sz w:val="20"/>
          <w:szCs w:val="20"/>
        </w:rPr>
        <w:t>arranques</w:t>
      </w:r>
      <w:proofErr w:type="spellEnd"/>
    </w:p>
    <w:p w:rsidR="009D5C2B" w:rsidRPr="00D460F0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D460F0">
        <w:rPr>
          <w:sz w:val="20"/>
          <w:szCs w:val="20"/>
        </w:rPr>
        <w:t>U</w:t>
      </w:r>
      <w:r w:rsidR="0061313A" w:rsidRPr="00D460F0">
        <w:rPr>
          <w:sz w:val="20"/>
          <w:szCs w:val="20"/>
        </w:rPr>
        <w:t xml:space="preserve">ltimo </w:t>
      </w:r>
      <w:proofErr w:type="spellStart"/>
      <w:r w:rsidR="0061313A" w:rsidRPr="00D460F0">
        <w:rPr>
          <w:sz w:val="20"/>
          <w:szCs w:val="20"/>
        </w:rPr>
        <w:t>arranque</w:t>
      </w:r>
      <w:proofErr w:type="spellEnd"/>
    </w:p>
    <w:p w:rsidR="00D978C9" w:rsidRPr="00D460F0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ínimo, máximo, presión promedio del sistema</w:t>
      </w:r>
    </w:p>
    <w:p w:rsidR="00D978C9" w:rsidRPr="00D460F0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ínimo, máximo, temperatura promedio de la sala de bombas</w:t>
      </w:r>
    </w:p>
    <w:p w:rsidR="009D5C2B" w:rsidRPr="00D460F0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D460F0">
        <w:rPr>
          <w:sz w:val="20"/>
          <w:szCs w:val="20"/>
        </w:rPr>
        <w:t>Bomba</w:t>
      </w:r>
      <w:proofErr w:type="spellEnd"/>
      <w:r w:rsidRPr="00D460F0">
        <w:rPr>
          <w:sz w:val="20"/>
          <w:szCs w:val="20"/>
        </w:rPr>
        <w:t xml:space="preserve"> de </w:t>
      </w:r>
      <w:proofErr w:type="spellStart"/>
      <w:r w:rsidR="0061313A" w:rsidRPr="00D460F0">
        <w:rPr>
          <w:sz w:val="20"/>
          <w:szCs w:val="20"/>
        </w:rPr>
        <w:t>Ajuste</w:t>
      </w:r>
      <w:proofErr w:type="spellEnd"/>
      <w:r w:rsidR="0061313A" w:rsidRPr="00D460F0">
        <w:rPr>
          <w:sz w:val="20"/>
          <w:szCs w:val="20"/>
        </w:rPr>
        <w:t xml:space="preserve"> (Jockey)</w:t>
      </w:r>
    </w:p>
    <w:p w:rsidR="00DD1A6B" w:rsidRPr="00D460F0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D460F0">
        <w:rPr>
          <w:sz w:val="20"/>
          <w:szCs w:val="20"/>
        </w:rPr>
        <w:t>Tiempo</w:t>
      </w:r>
      <w:proofErr w:type="spellEnd"/>
      <w:r w:rsidRPr="00D460F0">
        <w:rPr>
          <w:sz w:val="20"/>
          <w:szCs w:val="20"/>
        </w:rPr>
        <w:t xml:space="preserve"> </w:t>
      </w:r>
      <w:proofErr w:type="spellStart"/>
      <w:r w:rsidR="00C850A2" w:rsidRPr="00D460F0">
        <w:rPr>
          <w:sz w:val="20"/>
          <w:szCs w:val="20"/>
        </w:rPr>
        <w:t>en</w:t>
      </w:r>
      <w:proofErr w:type="spellEnd"/>
      <w:r w:rsidRPr="00D460F0">
        <w:rPr>
          <w:sz w:val="20"/>
          <w:szCs w:val="20"/>
        </w:rPr>
        <w:t xml:space="preserve"> </w:t>
      </w:r>
      <w:proofErr w:type="spellStart"/>
      <w:r w:rsidRPr="00D460F0">
        <w:rPr>
          <w:sz w:val="20"/>
          <w:szCs w:val="20"/>
        </w:rPr>
        <w:t>marcha</w:t>
      </w:r>
      <w:proofErr w:type="spellEnd"/>
    </w:p>
    <w:p w:rsidR="00DD1A6B" w:rsidRPr="00D460F0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D460F0">
        <w:rPr>
          <w:sz w:val="20"/>
          <w:szCs w:val="20"/>
        </w:rPr>
        <w:t>Número</w:t>
      </w:r>
      <w:proofErr w:type="spellEnd"/>
      <w:r w:rsidRPr="00D460F0">
        <w:rPr>
          <w:sz w:val="20"/>
          <w:szCs w:val="20"/>
        </w:rPr>
        <w:t xml:space="preserve"> de </w:t>
      </w:r>
      <w:proofErr w:type="spellStart"/>
      <w:r w:rsidRPr="00D460F0">
        <w:rPr>
          <w:sz w:val="20"/>
          <w:szCs w:val="20"/>
        </w:rPr>
        <w:t>arranques</w:t>
      </w:r>
      <w:proofErr w:type="spellEnd"/>
    </w:p>
    <w:p w:rsidR="009D5C2B" w:rsidRPr="00D460F0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D460F0">
        <w:rPr>
          <w:sz w:val="20"/>
          <w:szCs w:val="20"/>
          <w:lang w:val="es-ES"/>
        </w:rPr>
        <w:t>U</w:t>
      </w:r>
      <w:r w:rsidR="001263CA" w:rsidRPr="00D460F0">
        <w:rPr>
          <w:sz w:val="20"/>
          <w:szCs w:val="20"/>
          <w:lang w:val="es-ES"/>
        </w:rPr>
        <w:t xml:space="preserve">ltimo arranque </w:t>
      </w:r>
    </w:p>
    <w:p w:rsidR="00D978C9" w:rsidRPr="00D460F0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Estadísticas</w:t>
      </w:r>
      <w:r w:rsidR="00696625" w:rsidRPr="00D460F0">
        <w:rPr>
          <w:sz w:val="20"/>
          <w:szCs w:val="20"/>
          <w:lang w:val="es-MX"/>
        </w:rPr>
        <w:t xml:space="preserve"> de energía</w:t>
      </w:r>
    </w:p>
    <w:p w:rsidR="00D978C9" w:rsidRPr="00D460F0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Voltaje entre fases con fecha y hora</w:t>
      </w:r>
    </w:p>
    <w:p w:rsidR="00A51486" w:rsidRPr="00D460F0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Amperaje </w:t>
      </w:r>
      <w:r w:rsidR="0061313A" w:rsidRPr="00D460F0">
        <w:rPr>
          <w:sz w:val="20"/>
          <w:szCs w:val="20"/>
          <w:lang w:val="es-MX"/>
        </w:rPr>
        <w:t>por</w:t>
      </w:r>
      <w:r w:rsidRPr="00D460F0">
        <w:rPr>
          <w:sz w:val="20"/>
          <w:szCs w:val="20"/>
          <w:lang w:val="es-MX"/>
        </w:rPr>
        <w:t xml:space="preserve"> fase con fecha y hora</w:t>
      </w:r>
    </w:p>
    <w:p w:rsidR="00D978C9" w:rsidRPr="00D460F0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ARTES CON AGUA</w:t>
      </w:r>
    </w:p>
    <w:p w:rsidR="00D978C9" w:rsidRPr="00D460F0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Deberá ser suplido con </w:t>
      </w:r>
      <w:r w:rsidR="001263CA" w:rsidRPr="00D460F0">
        <w:rPr>
          <w:sz w:val="20"/>
          <w:szCs w:val="20"/>
          <w:lang w:val="es-MX"/>
        </w:rPr>
        <w:t xml:space="preserve">un </w:t>
      </w:r>
      <w:r w:rsidRPr="00D460F0">
        <w:rPr>
          <w:sz w:val="20"/>
          <w:szCs w:val="20"/>
          <w:lang w:val="es-MX"/>
        </w:rPr>
        <w:t xml:space="preserve">transductor de </w:t>
      </w:r>
      <w:r w:rsidR="005A1979" w:rsidRPr="00D460F0">
        <w:rPr>
          <w:sz w:val="20"/>
          <w:szCs w:val="20"/>
          <w:lang w:val="es-MX"/>
        </w:rPr>
        <w:t>presión</w:t>
      </w:r>
      <w:r w:rsidRPr="00D460F0">
        <w:rPr>
          <w:sz w:val="20"/>
          <w:szCs w:val="20"/>
          <w:lang w:val="es-MX"/>
        </w:rPr>
        <w:t xml:space="preserve"> y </w:t>
      </w:r>
      <w:r w:rsidR="001263CA" w:rsidRPr="00D460F0">
        <w:rPr>
          <w:sz w:val="20"/>
          <w:szCs w:val="20"/>
          <w:lang w:val="es-MX"/>
        </w:rPr>
        <w:t xml:space="preserve">una </w:t>
      </w:r>
      <w:r w:rsidRPr="00D460F0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D460F0">
        <w:rPr>
          <w:sz w:val="20"/>
          <w:szCs w:val="20"/>
          <w:lang w:val="es-MX"/>
        </w:rPr>
        <w:t xml:space="preserve"> a </w:t>
      </w:r>
      <w:r w:rsidRPr="00D460F0">
        <w:rPr>
          <w:sz w:val="20"/>
          <w:szCs w:val="20"/>
          <w:lang w:val="es-MX"/>
        </w:rPr>
        <w:t>300 psi) y estar montados al exterior con una cubierta de protección</w:t>
      </w:r>
      <w:r w:rsidR="00D978C9" w:rsidRPr="00D460F0">
        <w:rPr>
          <w:sz w:val="20"/>
          <w:szCs w:val="20"/>
          <w:lang w:val="es-MX"/>
        </w:rPr>
        <w:t xml:space="preserve">. </w:t>
      </w:r>
    </w:p>
    <w:p w:rsidR="00D978C9" w:rsidRPr="00D460F0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D460F0">
        <w:rPr>
          <w:sz w:val="20"/>
          <w:szCs w:val="20"/>
          <w:lang w:val="es-MX"/>
        </w:rPr>
        <w:t xml:space="preserve">. </w:t>
      </w:r>
    </w:p>
    <w:p w:rsidR="00ED16EB" w:rsidRPr="004443FF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D460F0">
        <w:rPr>
          <w:sz w:val="20"/>
          <w:szCs w:val="20"/>
          <w:lang w:val="es-MX"/>
        </w:rPr>
        <w:t xml:space="preserve">. </w:t>
      </w:r>
      <w:bookmarkStart w:id="0" w:name="_GoBack"/>
      <w:bookmarkEnd w:id="0"/>
    </w:p>
    <w:p w:rsidR="00681F44" w:rsidRPr="00D460F0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APACIDADES DE PROGRAMA DE SERVICIO / PRUEBA DE FLUJO</w:t>
      </w:r>
    </w:p>
    <w:p w:rsidR="00D978C9" w:rsidRPr="00D460F0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</w:t>
      </w:r>
      <w:r w:rsidR="00696625" w:rsidRPr="00D460F0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D460F0">
        <w:rPr>
          <w:sz w:val="20"/>
          <w:szCs w:val="20"/>
          <w:lang w:val="es-MX"/>
        </w:rPr>
        <w:t>.</w:t>
      </w:r>
    </w:p>
    <w:p w:rsidR="00D978C9" w:rsidRPr="00D460F0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</w:t>
      </w:r>
      <w:r w:rsidR="00696625" w:rsidRPr="00D460F0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:rsidR="00D978C9" w:rsidRPr="00D460F0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ONEXIONES PARA DISPOSITIVOS EXTERNOS</w:t>
      </w:r>
    </w:p>
    <w:p w:rsidR="00D978C9" w:rsidRPr="00D460F0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ispositivo de arranque remoto manual</w:t>
      </w:r>
    </w:p>
    <w:p w:rsidR="00D978C9" w:rsidRPr="00D460F0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ispositivo de arranque remoto automático</w:t>
      </w:r>
    </w:p>
    <w:p w:rsidR="00D978C9" w:rsidRPr="00D460F0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lastRenderedPageBreak/>
        <w:t>Arranque por válvula de diluvio</w:t>
      </w:r>
    </w:p>
    <w:p w:rsidR="00D978C9" w:rsidRPr="00D460F0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ONTACTOS SECOS D</w:t>
      </w:r>
      <w:r w:rsidR="0007363A" w:rsidRPr="00D460F0">
        <w:rPr>
          <w:sz w:val="20"/>
          <w:szCs w:val="20"/>
          <w:lang w:val="es-MX"/>
        </w:rPr>
        <w:t>PDT PARA INDICACION REMOTA DE CONDICIONES DE ALARMA (8A - 250VAC)</w:t>
      </w:r>
    </w:p>
    <w:p w:rsidR="00D978C9" w:rsidRPr="00D460F0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Falla de energía o fases y/o disyuntor en </w:t>
      </w:r>
      <w:r w:rsidR="00F12C4A" w:rsidRPr="00D460F0">
        <w:rPr>
          <w:sz w:val="20"/>
          <w:szCs w:val="20"/>
          <w:lang w:val="es-MX"/>
        </w:rPr>
        <w:t>posición</w:t>
      </w:r>
      <w:r w:rsidRPr="00D460F0">
        <w:rPr>
          <w:sz w:val="20"/>
          <w:szCs w:val="20"/>
          <w:lang w:val="es-MX"/>
        </w:rPr>
        <w:t xml:space="preserve"> abierta</w:t>
      </w:r>
    </w:p>
    <w:p w:rsidR="00D978C9" w:rsidRPr="00D460F0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nversión de fases</w:t>
      </w:r>
    </w:p>
    <w:p w:rsidR="00D978C9" w:rsidRPr="00D460F0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Bomba en marcha</w:t>
      </w:r>
    </w:p>
    <w:p w:rsidR="00D978C9" w:rsidRPr="00D460F0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larma común de la sala de bombas (re-asignable en campo)</w:t>
      </w:r>
    </w:p>
    <w:p w:rsidR="00D978C9" w:rsidRPr="00D460F0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roblemas comunes del motor (re-asignable en campo)</w:t>
      </w:r>
    </w:p>
    <w:p w:rsidR="00D978C9" w:rsidRPr="00D460F0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rogramable en campo</w:t>
      </w:r>
    </w:p>
    <w:p w:rsidR="00D978C9" w:rsidRPr="00D460F0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LARMA AUDIBLE</w:t>
      </w:r>
    </w:p>
    <w:p w:rsidR="00D04DC4" w:rsidRPr="00D460F0" w:rsidRDefault="005C759D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D460F0">
        <w:rPr>
          <w:sz w:val="20"/>
          <w:szCs w:val="20"/>
          <w:lang w:val="es-MX"/>
        </w:rPr>
        <w:t>Campana de alarma con ratio de 85 dB a 10 pies (3 m</w:t>
      </w:r>
      <w:r w:rsidR="00945B68" w:rsidRPr="00D460F0">
        <w:rPr>
          <w:sz w:val="20"/>
          <w:szCs w:val="20"/>
          <w:lang w:val="es-MX"/>
        </w:rPr>
        <w:t>e</w:t>
      </w:r>
      <w:r w:rsidRPr="00D460F0">
        <w:rPr>
          <w:sz w:val="20"/>
          <w:szCs w:val="20"/>
          <w:lang w:val="es-MX"/>
        </w:rPr>
        <w:t>t</w:t>
      </w:r>
      <w:r w:rsidR="00945B68" w:rsidRPr="00D460F0">
        <w:rPr>
          <w:sz w:val="20"/>
          <w:szCs w:val="20"/>
          <w:lang w:val="es-MX"/>
        </w:rPr>
        <w:t>ro</w:t>
      </w:r>
      <w:r w:rsidRPr="00D460F0">
        <w:rPr>
          <w:sz w:val="20"/>
          <w:szCs w:val="20"/>
          <w:lang w:val="es-MX"/>
        </w:rPr>
        <w:t>s)</w:t>
      </w:r>
    </w:p>
    <w:sectPr w:rsidR="00D04DC4" w:rsidRPr="00D460F0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44" w:rsidRDefault="00187C44" w:rsidP="00A119C6">
      <w:pPr>
        <w:spacing w:after="0" w:line="240" w:lineRule="auto"/>
      </w:pPr>
      <w:r>
        <w:separator/>
      </w:r>
    </w:p>
  </w:endnote>
  <w:endnote w:type="continuationSeparator" w:id="0">
    <w:p w:rsidR="00187C44" w:rsidRDefault="00187C44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4D9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240DAE">
      <w:rPr>
        <w:sz w:val="20"/>
        <w:szCs w:val="20"/>
        <w:lang w:val="it-IT"/>
      </w:rPr>
      <w:t>GPA</w:t>
    </w:r>
    <w:r w:rsidR="00240DAE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4443FF">
      <w:rPr>
        <w:sz w:val="20"/>
        <w:szCs w:val="20"/>
        <w:lang w:val="it-IT"/>
      </w:rPr>
      <w:t>2</w:t>
    </w:r>
  </w:p>
  <w:p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44" w:rsidRDefault="00187C44" w:rsidP="00A119C6">
      <w:pPr>
        <w:spacing w:after="0" w:line="240" w:lineRule="auto"/>
      </w:pPr>
      <w:r>
        <w:separator/>
      </w:r>
    </w:p>
  </w:footnote>
  <w:footnote w:type="continuationSeparator" w:id="0">
    <w:p w:rsidR="00187C44" w:rsidRDefault="00187C44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B" w:rsidRPr="00156998" w:rsidRDefault="00023CEC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00ABDB6">
          <wp:simplePos x="0" y="0"/>
          <wp:positionH relativeFrom="column">
            <wp:posOffset>-19050</wp:posOffset>
          </wp:positionH>
          <wp:positionV relativeFrom="paragraph">
            <wp:posOffset>323850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:rsidR="006102FB" w:rsidRPr="00240DAE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240DAE">
      <w:rPr>
        <w:rFonts w:cs="Calibri"/>
        <w:sz w:val="24"/>
        <w:szCs w:val="24"/>
        <w:lang w:val="es-ES"/>
      </w:rPr>
      <w:t>ESPECIFICACIONES PARA</w:t>
    </w:r>
  </w:p>
  <w:p w:rsidR="006102FB" w:rsidRPr="00240DAE" w:rsidRDefault="00B83104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240DAE">
      <w:rPr>
        <w:rFonts w:cs="Calibri"/>
        <w:b/>
        <w:bCs/>
        <w:color w:val="FF0000"/>
        <w:sz w:val="24"/>
        <w:szCs w:val="24"/>
        <w:lang w:val="es-ES"/>
      </w:rPr>
      <w:t>MODELO GPA</w:t>
    </w:r>
    <w:r w:rsidR="006102FB" w:rsidRPr="00240DAE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Pr="00240DAE">
      <w:rPr>
        <w:rFonts w:cs="Calibri"/>
        <w:bCs/>
        <w:sz w:val="24"/>
        <w:szCs w:val="24"/>
        <w:lang w:val="es-ES"/>
      </w:rPr>
      <w:t>SERVICIO COMPLETO A PLENO VOLTAJE</w:t>
    </w:r>
    <w:r w:rsidR="006102FB" w:rsidRPr="00240DAE">
      <w:rPr>
        <w:rFonts w:cs="Calibri"/>
        <w:sz w:val="24"/>
        <w:szCs w:val="24"/>
        <w:lang w:val="es-ES"/>
      </w:rPr>
      <w:t xml:space="preserve"> </w:t>
    </w:r>
  </w:p>
  <w:p w:rsidR="00240DAE" w:rsidRPr="00156998" w:rsidRDefault="00B83104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240DAE">
      <w:rPr>
        <w:rFonts w:cs="Calibri"/>
        <w:sz w:val="24"/>
        <w:szCs w:val="24"/>
        <w:lang w:val="es-ES"/>
      </w:rPr>
      <w:t>ARRANQUE DIRECTO A PLENO VOLTAJE</w:t>
    </w:r>
  </w:p>
  <w:p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4FCD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23CEC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A7EB0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F5E"/>
    <w:rsid w:val="00176361"/>
    <w:rsid w:val="00187C44"/>
    <w:rsid w:val="001935D1"/>
    <w:rsid w:val="001A2ABB"/>
    <w:rsid w:val="001D2D11"/>
    <w:rsid w:val="001D368D"/>
    <w:rsid w:val="001E3EC0"/>
    <w:rsid w:val="001E63A7"/>
    <w:rsid w:val="00223D4B"/>
    <w:rsid w:val="00231297"/>
    <w:rsid w:val="00240DAE"/>
    <w:rsid w:val="00242B20"/>
    <w:rsid w:val="0025032D"/>
    <w:rsid w:val="00252D26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443FF"/>
    <w:rsid w:val="004A37B2"/>
    <w:rsid w:val="004A7D21"/>
    <w:rsid w:val="004F1CE0"/>
    <w:rsid w:val="004F3E51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A65AB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3969"/>
    <w:rsid w:val="007D17BA"/>
    <w:rsid w:val="007E2F53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167F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83104"/>
    <w:rsid w:val="00BA1944"/>
    <w:rsid w:val="00BC654D"/>
    <w:rsid w:val="00BD3DCE"/>
    <w:rsid w:val="00BE3241"/>
    <w:rsid w:val="00BE3C00"/>
    <w:rsid w:val="00BF5A74"/>
    <w:rsid w:val="00C03200"/>
    <w:rsid w:val="00C317BB"/>
    <w:rsid w:val="00C34E5E"/>
    <w:rsid w:val="00C63DC2"/>
    <w:rsid w:val="00C65245"/>
    <w:rsid w:val="00C820A6"/>
    <w:rsid w:val="00C850A2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0F0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A113E"/>
    <w:rsid w:val="00DB6670"/>
    <w:rsid w:val="00DC7141"/>
    <w:rsid w:val="00DD1A6B"/>
    <w:rsid w:val="00DE0D96"/>
    <w:rsid w:val="00DF7229"/>
    <w:rsid w:val="00E10FD9"/>
    <w:rsid w:val="00E25F9C"/>
    <w:rsid w:val="00E268C3"/>
    <w:rsid w:val="00E32610"/>
    <w:rsid w:val="00E477C7"/>
    <w:rsid w:val="00E542A4"/>
    <w:rsid w:val="00E63CD1"/>
    <w:rsid w:val="00EA76B0"/>
    <w:rsid w:val="00ED04C7"/>
    <w:rsid w:val="00ED16EB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042C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C9CE-DB67-42D4-A72F-0CD2EAAF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2</cp:revision>
  <cp:lastPrinted>2018-03-22T20:14:00Z</cp:lastPrinted>
  <dcterms:created xsi:type="dcterms:W3CDTF">2018-06-26T12:51:00Z</dcterms:created>
  <dcterms:modified xsi:type="dcterms:W3CDTF">2018-06-26T12:51:00Z</dcterms:modified>
</cp:coreProperties>
</file>